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B7" w:rsidRDefault="0010597D">
      <w:r w:rsidRPr="009A4E8A">
        <w:rPr>
          <w:rFonts w:ascii="IcoMoon-Free" w:hAnsi="IcoMoon-Free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8DD68" wp14:editId="42A2D278">
                <wp:simplePos x="0" y="0"/>
                <wp:positionH relativeFrom="column">
                  <wp:posOffset>-973455</wp:posOffset>
                </wp:positionH>
                <wp:positionV relativeFrom="paragraph">
                  <wp:posOffset>-2810510</wp:posOffset>
                </wp:positionV>
                <wp:extent cx="12569825" cy="5057140"/>
                <wp:effectExtent l="0" t="133350" r="117475" b="143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26B80" id="Group 14" o:spid="_x0000_s1026" style="position:absolute;margin-left:-76.65pt;margin-top:-221.3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py7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olpy70AAADbAAAADwAAAAAAAAAAAAAAAACYAgAAZHJzL2Rvd25yZXYu&#10;eG1sUEsFBgAAAAAEAAQA9QAAAIID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qasUA&#10;AADbAAAADwAAAGRycy9kb3ducmV2LnhtbESPQWvCQBCF74L/YZmCN93UgpTUVYJgW6QXtdjrkJ0m&#10;qdnZNDtNUn+9KxR6m+G9ed+b5XpwteqoDZVnA/ezBBRx7m3FhYH343b6CCoIssXaMxn4pQDr1Xi0&#10;xNT6nvfUHaRQMYRDigZKkSbVOuQlOQwz3xBH7dO3DiWubaFti30Md7WeJ8lCO6w4EkpsaFNSfj78&#10;uAi5fOjT8ev7JZO306Kfd5Ltnq0xk7shewIlNMi/+e/61cb6D3D7JQ6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epqxQAAANsAAAAPAAAAAAAAAAAAAAAAAJgCAABkcnMv&#10;ZG93bnJldi54bWxQSwUGAAAAAAQABAD1AAAAigMAAAAA&#10;" fillcolor="#1f4d78 [1604]" strokecolor="white [3212]" strokeweight="18pt"/>
              </v:group>
            </w:pict>
          </mc:Fallback>
        </mc:AlternateContent>
      </w:r>
      <w:r w:rsidR="00705E0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B4DE9" wp14:editId="55089505">
                <wp:simplePos x="0" y="0"/>
                <wp:positionH relativeFrom="margin">
                  <wp:posOffset>3796665</wp:posOffset>
                </wp:positionH>
                <wp:positionV relativeFrom="paragraph">
                  <wp:posOffset>6847840</wp:posOffset>
                </wp:positionV>
                <wp:extent cx="3279775" cy="586105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4DE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8.95pt;margin-top:539.2pt;width:258.25pt;height:46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" filled="f" stroked="f" strokeweight=".5pt">
                <v:path arrowok="t"/>
                <v:textbox>
                  <w:txbxContent>
                    <w:p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9D58E" wp14:editId="3C928247">
                <wp:simplePos x="0" y="0"/>
                <wp:positionH relativeFrom="margin">
                  <wp:posOffset>3816350</wp:posOffset>
                </wp:positionH>
                <wp:positionV relativeFrom="paragraph">
                  <wp:posOffset>3836670</wp:posOffset>
                </wp:positionV>
                <wp:extent cx="3300095" cy="586105"/>
                <wp:effectExtent l="0" t="0" r="0" b="44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D58E" id="Text Box 36" o:spid="_x0000_s1027" type="#_x0000_t202" style="position:absolute;margin-left:300.5pt;margin-top:302.1pt;width:259.85pt;height:46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" filled="f" stroked="f" strokeweight=".5pt">
                <v:path arrowok="t"/>
                <v:textbox>
                  <w:txbxContent>
                    <w:p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705E0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4A97B" wp14:editId="3B868762">
                <wp:simplePos x="0" y="0"/>
                <wp:positionH relativeFrom="column">
                  <wp:posOffset>4279900</wp:posOffset>
                </wp:positionH>
                <wp:positionV relativeFrom="paragraph">
                  <wp:posOffset>10160</wp:posOffset>
                </wp:positionV>
                <wp:extent cx="319024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8B3DCD" w:rsidP="008B3DCD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48"/>
                                <w:szCs w:val="44"/>
                              </w:rPr>
                              <w:t xml:space="preserve">   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A97B" id="Text Box 19" o:spid="_x0000_s1028" type="#_x0000_t202" style="position:absolute;margin-left:337pt;margin-top:.8pt;width:251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" filled="f" stroked="f" strokeweight=".5pt">
                <v:path arrowok="t"/>
                <v:textbox>
                  <w:txbxContent>
                    <w:p w:rsidR="001758E4" w:rsidRPr="001758E4" w:rsidRDefault="008B3DCD" w:rsidP="008B3DCD">
                      <w:pPr>
                        <w:rPr>
                          <w:sz w:val="48"/>
                          <w:szCs w:val="44"/>
                        </w:rPr>
                      </w:pPr>
                      <w:r>
                        <w:rPr>
                          <w:sz w:val="48"/>
                          <w:szCs w:val="44"/>
                        </w:rPr>
                        <w:t xml:space="preserve">    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FF7DB7" w:rsidRPr="00FF7DB7" w:rsidRDefault="00705E0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4A12E" wp14:editId="53A82EBD">
                <wp:simplePos x="0" y="0"/>
                <wp:positionH relativeFrom="column">
                  <wp:posOffset>2961005</wp:posOffset>
                </wp:positionH>
                <wp:positionV relativeFrom="paragraph">
                  <wp:posOffset>48260</wp:posOffset>
                </wp:positionV>
                <wp:extent cx="4472305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8B3DCD" w:rsidRDefault="008B3DCD" w:rsidP="008B3DCD">
                            <w:pPr>
                              <w:rPr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     KEERTHANA ANAN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A12E" id="Text Box 20" o:spid="_x0000_s1029" type="#_x0000_t202" style="position:absolute;margin-left:233.15pt;margin-top:3.8pt;width:352.15pt;height:6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" filled="f" stroked="f" strokeweight=".5pt">
                <v:path arrowok="t"/>
                <v:textbox>
                  <w:txbxContent>
                    <w:p w:rsidR="001758E4" w:rsidRPr="008B3DCD" w:rsidRDefault="008B3DCD" w:rsidP="008B3DCD">
                      <w:pPr>
                        <w:rPr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     KEERTHANA ANANDAN</w:t>
                      </w:r>
                    </w:p>
                  </w:txbxContent>
                </v:textbox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C91F8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6EBCE" wp14:editId="749105EA">
                <wp:simplePos x="0" y="0"/>
                <wp:positionH relativeFrom="margin">
                  <wp:posOffset>3632835</wp:posOffset>
                </wp:positionH>
                <wp:positionV relativeFrom="paragraph">
                  <wp:posOffset>187960</wp:posOffset>
                </wp:positionV>
                <wp:extent cx="3279775" cy="586105"/>
                <wp:effectExtent l="0" t="0" r="0" b="44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BCE" id="Text Box 37" o:spid="_x0000_s1030" type="#_x0000_t202" style="position:absolute;margin-left:286.05pt;margin-top:14.8pt;width:258.2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" filled="f" stroked="f" strokeweight=".5pt">
                <v:path arrowok="t"/>
                <v:textbox>
                  <w:txbxContent>
                    <w:p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2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9FAD4" wp14:editId="1F588B75">
                <wp:simplePos x="0" y="0"/>
                <wp:positionH relativeFrom="margin">
                  <wp:posOffset>207010</wp:posOffset>
                </wp:positionH>
                <wp:positionV relativeFrom="paragraph">
                  <wp:posOffset>213995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790213" w:rsidRDefault="00975271" w:rsidP="001758E4">
                            <w:pP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63E7" w:rsidRPr="00790213"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FAD4" id="Text Box 22" o:spid="_x0000_s1031" type="#_x0000_t202" style="position:absolute;margin-left:16.3pt;margin-top:16.85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ttjAIAAIQFAAAOAAAAZHJzL2Uyb0RvYy54bWysVN9v2yAQfp+0/wHxvjrx0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" filled="f" stroked="f" strokeweight=".5pt">
                <v:path arrowok="t"/>
                <v:textbox>
                  <w:txbxContent>
                    <w:p w:rsidR="001758E4" w:rsidRPr="00790213" w:rsidRDefault="00975271" w:rsidP="001758E4">
                      <w:pPr>
                        <w:rPr>
                          <w:b/>
                          <w:color w:val="009ED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9ED6"/>
                          <w:sz w:val="36"/>
                          <w:szCs w:val="36"/>
                        </w:rPr>
                        <w:t xml:space="preserve"> </w:t>
                      </w:r>
                      <w:r w:rsidR="008963E7" w:rsidRPr="00790213">
                        <w:rPr>
                          <w:b/>
                          <w:color w:val="009ED6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C91F8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F275" wp14:editId="5A634CCB">
                <wp:simplePos x="0" y="0"/>
                <wp:positionH relativeFrom="margin">
                  <wp:posOffset>3581400</wp:posOffset>
                </wp:positionH>
                <wp:positionV relativeFrom="paragraph">
                  <wp:posOffset>10795</wp:posOffset>
                </wp:positionV>
                <wp:extent cx="281940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790213" w:rsidRDefault="00790213" w:rsidP="001758E4">
                            <w:pP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</w:pPr>
                            <w:r w:rsidRPr="00790213"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F275" id="Text Box 24" o:spid="_x0000_s1032" type="#_x0000_t202" style="position:absolute;margin-left:282pt;margin-top:.85pt;width:22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" filled="f" stroked="f" strokeweight=".5pt">
                <v:path arrowok="t"/>
                <v:textbox>
                  <w:txbxContent>
                    <w:p w:rsidR="001758E4" w:rsidRPr="00790213" w:rsidRDefault="00790213" w:rsidP="001758E4">
                      <w:pPr>
                        <w:rPr>
                          <w:b/>
                          <w:color w:val="009ED6"/>
                          <w:sz w:val="36"/>
                          <w:szCs w:val="36"/>
                        </w:rPr>
                      </w:pPr>
                      <w:r w:rsidRPr="00790213">
                        <w:rPr>
                          <w:b/>
                          <w:color w:val="009ED6"/>
                          <w:sz w:val="36"/>
                          <w:szCs w:val="36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8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AC552" wp14:editId="23A0AF03">
                <wp:simplePos x="0" y="0"/>
                <wp:positionH relativeFrom="column">
                  <wp:posOffset>3448050</wp:posOffset>
                </wp:positionH>
                <wp:positionV relativeFrom="paragraph">
                  <wp:posOffset>10795</wp:posOffset>
                </wp:positionV>
                <wp:extent cx="46990" cy="7858125"/>
                <wp:effectExtent l="0" t="0" r="29210" b="285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990" cy="785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62A5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.85pt" to="275.2pt,6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FF7DB7" w:rsidRPr="00FF7DB7" w:rsidRDefault="00E4622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96A66" wp14:editId="5A33C017">
                <wp:simplePos x="0" y="0"/>
                <wp:positionH relativeFrom="margin">
                  <wp:posOffset>3681351</wp:posOffset>
                </wp:positionH>
                <wp:positionV relativeFrom="paragraph">
                  <wp:posOffset>17599</wp:posOffset>
                </wp:positionV>
                <wp:extent cx="3105150" cy="257683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2576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F89" w:rsidRDefault="00790213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ming languages: </w:t>
                            </w:r>
                          </w:p>
                          <w:p w:rsidR="00E4622E" w:rsidRDefault="00E4622E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E4622E" w:rsidRDefault="00E4622E" w:rsidP="00325AB9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React.js</w:t>
                            </w:r>
                            <w:r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25AB9" w:rsidRPr="00325AB9" w:rsidRDefault="00BE1866" w:rsidP="00325AB9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JavaScript,</w:t>
                            </w:r>
                            <w:r w:rsidR="00C91F89"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25E2" w:rsidRDefault="00BE1866" w:rsidP="00325AB9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JQuery</w:t>
                            </w:r>
                            <w:r w:rsidR="00C91F89"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0044" w:rsidRPr="00325AB9" w:rsidRDefault="00650044" w:rsidP="00E4622E">
                            <w:pPr>
                              <w:pStyle w:val="ListParagraph"/>
                              <w:spacing w:after="0"/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C91F89" w:rsidRDefault="00BE1866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Web technologies</w:t>
                            </w:r>
                            <w:r w:rsidR="00D61C16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  <w:r w:rsidR="00790213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25AB9" w:rsidRDefault="00C91F89" w:rsidP="00325A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HTML5, </w:t>
                            </w:r>
                          </w:p>
                          <w:p w:rsidR="00325AB9" w:rsidRDefault="00C91F89" w:rsidP="00325A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CSS3, </w:t>
                            </w:r>
                          </w:p>
                          <w:p w:rsidR="00790213" w:rsidRPr="00325AB9" w:rsidRDefault="00C91F89" w:rsidP="00325A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Bootstrap4</w:t>
                            </w:r>
                            <w:r w:rsidR="00956120" w:rsidRPr="00325A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90213" w:rsidRPr="00790213" w:rsidRDefault="00790213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6A6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3" type="#_x0000_t202" style="position:absolute;margin-left:289.85pt;margin-top:1.4pt;width:244.5pt;height:202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" filled="f" stroked="f" strokeweight=".5pt">
                <v:path arrowok="t"/>
                <v:textbox>
                  <w:txbxContent>
                    <w:p w:rsidR="00C91F89" w:rsidRDefault="00790213" w:rsidP="000E0CC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Programming languages: </w:t>
                      </w:r>
                    </w:p>
                    <w:p w:rsidR="00E4622E" w:rsidRDefault="00E4622E" w:rsidP="000E0CC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E4622E" w:rsidRDefault="00E4622E" w:rsidP="00325AB9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React.js</w:t>
                      </w:r>
                      <w:r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25AB9" w:rsidRPr="00325AB9" w:rsidRDefault="00BE1866" w:rsidP="00325AB9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JavaScript,</w:t>
                      </w:r>
                      <w:r w:rsidR="00C91F89"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25E2" w:rsidRDefault="00BE1866" w:rsidP="00325AB9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JQuery</w:t>
                      </w:r>
                      <w:r w:rsidR="00C91F89"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650044" w:rsidRPr="00325AB9" w:rsidRDefault="00650044" w:rsidP="00E4622E">
                      <w:pPr>
                        <w:pStyle w:val="ListParagraph"/>
                        <w:spacing w:after="0"/>
                        <w:ind w:left="216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C91F89" w:rsidRDefault="00BE1866" w:rsidP="000E0CC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Web technologies</w:t>
                      </w:r>
                      <w:r w:rsidR="00D61C16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  <w:r w:rsidR="00790213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25AB9" w:rsidRDefault="00C91F89" w:rsidP="00325A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HTML5, </w:t>
                      </w:r>
                    </w:p>
                    <w:p w:rsidR="00325AB9" w:rsidRDefault="00C91F89" w:rsidP="00325A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CSS3, </w:t>
                      </w:r>
                    </w:p>
                    <w:p w:rsidR="00790213" w:rsidRPr="00325AB9" w:rsidRDefault="00C91F89" w:rsidP="00325AB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Bootstrap4</w:t>
                      </w:r>
                      <w:r w:rsidR="00956120" w:rsidRPr="00325A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790213" w:rsidRPr="00790213" w:rsidRDefault="00790213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8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6BFDC" wp14:editId="0EDB367D">
                <wp:simplePos x="0" y="0"/>
                <wp:positionH relativeFrom="margin">
                  <wp:posOffset>308758</wp:posOffset>
                </wp:positionH>
                <wp:positionV relativeFrom="paragraph">
                  <wp:posOffset>17599</wp:posOffset>
                </wp:positionV>
                <wp:extent cx="2842260" cy="257694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257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3E7" w:rsidRPr="009A4E8A" w:rsidRDefault="005C1BC4" w:rsidP="000928F9">
                            <w:pPr>
                              <w:spacing w:after="0" w:line="48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A4E8A">
                              <w:rPr>
                                <w:rFonts w:ascii="IcoMoon-Free" w:hAnsi="IcoMoon-Free"/>
                                <w:color w:val="00B0F0"/>
                                <w:sz w:val="32"/>
                                <w:szCs w:val="32"/>
                              </w:rPr>
                              <w:t></w:t>
                            </w:r>
                            <w:r w:rsidR="008963E7" w:rsidRPr="009A4E8A">
                              <w:rPr>
                                <w:rFonts w:ascii="IcoMoon-Free" w:hAnsi="IcoMoon-Free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8963E7" w:rsidRPr="00975271">
                                <w:rPr>
                                  <w:rStyle w:val="Hyperlink"/>
                                  <w:rFonts w:cs="Aharon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eerthanaanandanak@gmail.com</w:t>
                              </w:r>
                            </w:hyperlink>
                            <w:r w:rsidR="008963E7" w:rsidRPr="00975271">
                              <w:rPr>
                                <w:rFonts w:cs="Aharon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963E7" w:rsidRPr="00FA4659" w:rsidRDefault="008963E7" w:rsidP="000928F9">
                            <w:pPr>
                              <w:spacing w:after="0" w:line="48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E8A">
                              <w:rPr>
                                <w:rFonts w:ascii="IcoMoon-Free" w:hAnsi="IcoMoon-Free"/>
                                <w:color w:val="00B0F0"/>
                                <w:sz w:val="32"/>
                                <w:szCs w:val="32"/>
                              </w:rPr>
                              <w:t></w:t>
                            </w:r>
                            <w:r w:rsidR="0070082E" w:rsidRPr="009A4E8A">
                              <w:rPr>
                                <w:rFonts w:ascii="IcoMoon-Free" w:hAnsi="IcoMoon-Free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C22" w:rsidRPr="00FA4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ruchengode, Namakkal</w:t>
                            </w:r>
                            <w:r w:rsidR="00D43C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A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milnadu</w:t>
                            </w:r>
                          </w:p>
                          <w:p w:rsidR="00975271" w:rsidRPr="000928F9" w:rsidRDefault="00975271" w:rsidP="000928F9">
                            <w:pPr>
                              <w:spacing w:after="0" w:line="480" w:lineRule="auto"/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A4E8A">
                              <w:rPr>
                                <w:rFonts w:ascii="IcoMoon-Free" w:hAnsi="IcoMoon-Free" w:cstheme="minorHAnsi"/>
                                <w:color w:val="00B0F0"/>
                                <w:sz w:val="32"/>
                                <w:szCs w:val="32"/>
                              </w:rPr>
                              <w:t></w:t>
                            </w:r>
                            <w:r>
                              <w:rPr>
                                <w:rFonts w:ascii="IcoMoon-Free" w:hAnsi="IcoMoon-Free" w:cstheme="minorHAnsi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7" w:history="1">
                              <w:r w:rsidR="000928F9" w:rsidRPr="000928F9">
                                <w:rPr>
                                  <w:rStyle w:val="Hyperlink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https://www.linkedin.com/in/keerthana-</w:t>
                              </w:r>
                            </w:hyperlink>
                            <w:r w:rsidRPr="000928F9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="00D62EF8" w:rsidRPr="000928F9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</w:p>
                          <w:p w:rsidR="00D62EF8" w:rsidRPr="000928F9" w:rsidRDefault="00CA4C7F" w:rsidP="000928F9">
                            <w:pPr>
                              <w:spacing w:after="0" w:line="480" w:lineRule="auto"/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nandan/</w:t>
                            </w:r>
                            <w:bookmarkStart w:id="0" w:name="_GoBack"/>
                            <w:bookmarkEnd w:id="0"/>
                          </w:p>
                          <w:p w:rsidR="000928F9" w:rsidRPr="000928F9" w:rsidRDefault="000928F9" w:rsidP="000928F9">
                            <w:pPr>
                              <w:spacing w:after="0" w:line="480" w:lineRule="auto"/>
                              <w:jc w:val="both"/>
                              <w:rPr>
                                <w:rFonts w:ascii="IcoMoon-Free" w:hAnsi="IcoMoon-Free" w:cstheme="minorHAnsi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0928F9">
                              <w:rPr>
                                <w:rFonts w:ascii="IcoMoon-Free" w:hAnsi="IcoMoon-Free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></w:t>
                            </w:r>
                            <w:r>
                              <w:rPr>
                                <w:rFonts w:ascii="IcoMoon-Free" w:hAnsi="IcoMoon-Free" w:cstheme="minorHAnsi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8" w:history="1">
                              <w:r w:rsidRPr="000928F9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https://github.com/KeerthanaAnandan</w:t>
                              </w:r>
                            </w:hyperlink>
                          </w:p>
                          <w:p w:rsidR="00975271" w:rsidRPr="002E421E" w:rsidRDefault="00975271" w:rsidP="000928F9">
                            <w:pPr>
                              <w:spacing w:after="0" w:line="48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8963E7" w:rsidRPr="009A4E8A" w:rsidRDefault="008963E7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8963E7" w:rsidRPr="009A4E8A" w:rsidRDefault="008963E7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2654D9" w:rsidRDefault="00265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BFD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4" type="#_x0000_t202" style="position:absolute;margin-left:24.3pt;margin-top:1.4pt;width:223.8pt;height:202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" filled="f" stroked="f" strokeweight=".5pt">
                <v:path arrowok="t"/>
                <v:textbox>
                  <w:txbxContent>
                    <w:p w:rsidR="008963E7" w:rsidRPr="009A4E8A" w:rsidRDefault="005C1BC4" w:rsidP="000928F9">
                      <w:pPr>
                        <w:spacing w:after="0" w:line="48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A4E8A">
                        <w:rPr>
                          <w:rFonts w:ascii="IcoMoon-Free" w:hAnsi="IcoMoon-Free"/>
                          <w:color w:val="00B0F0"/>
                          <w:sz w:val="32"/>
                          <w:szCs w:val="32"/>
                        </w:rPr>
                        <w:t></w:t>
                      </w:r>
                      <w:r w:rsidR="008963E7" w:rsidRPr="009A4E8A">
                        <w:rPr>
                          <w:rFonts w:ascii="IcoMoon-Free" w:hAnsi="IcoMoon-Free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8963E7" w:rsidRPr="00975271">
                          <w:rPr>
                            <w:rStyle w:val="Hyperlink"/>
                            <w:rFonts w:cs="Aharoni"/>
                            <w:color w:val="auto"/>
                            <w:sz w:val="24"/>
                            <w:szCs w:val="24"/>
                            <w:u w:val="none"/>
                          </w:rPr>
                          <w:t>keerthanaanandanak@gmail.com</w:t>
                        </w:r>
                      </w:hyperlink>
                      <w:r w:rsidR="008963E7" w:rsidRPr="00975271">
                        <w:rPr>
                          <w:rFonts w:cs="Aharoni"/>
                          <w:sz w:val="24"/>
                          <w:szCs w:val="24"/>
                        </w:rPr>
                        <w:t>,</w:t>
                      </w:r>
                    </w:p>
                    <w:p w:rsidR="008963E7" w:rsidRPr="00FA4659" w:rsidRDefault="008963E7" w:rsidP="000928F9">
                      <w:pPr>
                        <w:spacing w:after="0" w:line="48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4E8A">
                        <w:rPr>
                          <w:rFonts w:ascii="IcoMoon-Free" w:hAnsi="IcoMoon-Free"/>
                          <w:color w:val="00B0F0"/>
                          <w:sz w:val="32"/>
                          <w:szCs w:val="32"/>
                        </w:rPr>
                        <w:t></w:t>
                      </w:r>
                      <w:r w:rsidR="0070082E" w:rsidRPr="009A4E8A">
                        <w:rPr>
                          <w:rFonts w:ascii="IcoMoon-Free" w:hAnsi="IcoMoon-Free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D43C22" w:rsidRPr="00FA4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ruchengode, Namakkal</w:t>
                      </w:r>
                      <w:r w:rsidR="00D43C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A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milnadu</w:t>
                      </w:r>
                    </w:p>
                    <w:p w:rsidR="00975271" w:rsidRPr="000928F9" w:rsidRDefault="00975271" w:rsidP="000928F9">
                      <w:pPr>
                        <w:spacing w:after="0" w:line="480" w:lineRule="auto"/>
                        <w:jc w:val="both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A4E8A">
                        <w:rPr>
                          <w:rFonts w:ascii="IcoMoon-Free" w:hAnsi="IcoMoon-Free" w:cstheme="minorHAnsi"/>
                          <w:color w:val="00B0F0"/>
                          <w:sz w:val="32"/>
                          <w:szCs w:val="32"/>
                        </w:rPr>
                        <w:t></w:t>
                      </w:r>
                      <w:r>
                        <w:rPr>
                          <w:rFonts w:ascii="IcoMoon-Free" w:hAnsi="IcoMoon-Free" w:cstheme="minorHAnsi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="000928F9" w:rsidRPr="000928F9">
                          <w:rPr>
                            <w:rStyle w:val="Hyperlink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https://www.linkedin.com/in/keerthana-</w:t>
                        </w:r>
                      </w:hyperlink>
                      <w:r w:rsidRPr="000928F9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="00D62EF8" w:rsidRPr="000928F9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</w:p>
                    <w:p w:rsidR="00D62EF8" w:rsidRPr="000928F9" w:rsidRDefault="00CA4C7F" w:rsidP="000928F9">
                      <w:pPr>
                        <w:spacing w:after="0" w:line="480" w:lineRule="auto"/>
                        <w:jc w:val="both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nandan/</w:t>
                      </w:r>
                      <w:bookmarkStart w:id="1" w:name="_GoBack"/>
                      <w:bookmarkEnd w:id="1"/>
                    </w:p>
                    <w:p w:rsidR="000928F9" w:rsidRPr="000928F9" w:rsidRDefault="000928F9" w:rsidP="000928F9">
                      <w:pPr>
                        <w:spacing w:after="0" w:line="480" w:lineRule="auto"/>
                        <w:jc w:val="both"/>
                        <w:rPr>
                          <w:rFonts w:ascii="IcoMoon-Free" w:hAnsi="IcoMoon-Free" w:cstheme="minorHAnsi"/>
                          <w:color w:val="5B9BD5" w:themeColor="accent1"/>
                          <w:sz w:val="36"/>
                          <w:szCs w:val="36"/>
                        </w:rPr>
                      </w:pPr>
                      <w:r w:rsidRPr="000928F9">
                        <w:rPr>
                          <w:rFonts w:ascii="IcoMoon-Free" w:hAnsi="IcoMoon-Free" w:cstheme="minorHAnsi"/>
                          <w:color w:val="5B9BD5" w:themeColor="accent1"/>
                          <w:sz w:val="36"/>
                          <w:szCs w:val="36"/>
                        </w:rPr>
                        <w:t></w:t>
                      </w:r>
                      <w:r>
                        <w:rPr>
                          <w:rFonts w:ascii="IcoMoon-Free" w:hAnsi="IcoMoon-Free" w:cstheme="minorHAnsi"/>
                          <w:color w:val="5B9BD5" w:themeColor="accent1"/>
                          <w:sz w:val="36"/>
                          <w:szCs w:val="36"/>
                        </w:rPr>
                        <w:t xml:space="preserve"> </w:t>
                      </w:r>
                      <w:hyperlink r:id="rId11" w:history="1">
                        <w:r w:rsidRPr="000928F9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https://github.com/KeerthanaAnandan</w:t>
                        </w:r>
                      </w:hyperlink>
                    </w:p>
                    <w:p w:rsidR="00975271" w:rsidRPr="002E421E" w:rsidRDefault="00975271" w:rsidP="000928F9">
                      <w:pPr>
                        <w:spacing w:after="0" w:line="48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963E7" w:rsidRPr="009A4E8A" w:rsidRDefault="008963E7" w:rsidP="000E0CC9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8963E7" w:rsidRPr="009A4E8A" w:rsidRDefault="008963E7" w:rsidP="000E0CC9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2654D9" w:rsidRDefault="002654D9"/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95612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F1F8F" wp14:editId="08CA6D6C">
                <wp:simplePos x="0" y="0"/>
                <wp:positionH relativeFrom="margin">
                  <wp:posOffset>6838950</wp:posOffset>
                </wp:positionH>
                <wp:positionV relativeFrom="paragraph">
                  <wp:posOffset>11430</wp:posOffset>
                </wp:positionV>
                <wp:extent cx="595630" cy="3333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956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8817AE" w:rsidRDefault="001758E4" w:rsidP="001758E4">
                            <w:pP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F8F" id="Text Box 26" o:spid="_x0000_s1035" type="#_x0000_t202" style="position:absolute;margin-left:538.5pt;margin-top:.9pt;width:46.9pt;height:2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" filled="f" stroked="f" strokeweight=".5pt">
                <v:path arrowok="t"/>
                <v:textbox>
                  <w:txbxContent>
                    <w:p w:rsidR="001758E4" w:rsidRPr="008817AE" w:rsidRDefault="001758E4" w:rsidP="001758E4">
                      <w:pPr>
                        <w:rPr>
                          <w:b/>
                          <w:color w:val="009ED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7F7A6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4B240" wp14:editId="15C738EA">
                <wp:simplePos x="0" y="0"/>
                <wp:positionH relativeFrom="margin">
                  <wp:posOffset>225631</wp:posOffset>
                </wp:positionH>
                <wp:positionV relativeFrom="paragraph">
                  <wp:posOffset>12296</wp:posOffset>
                </wp:positionV>
                <wp:extent cx="2842260" cy="771896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77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790213" w:rsidRDefault="002654D9" w:rsidP="001758E4">
                            <w:pP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</w:pPr>
                            <w:r w:rsidRPr="00790213"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 xml:space="preserve">CAREER </w:t>
                            </w:r>
                            <w:proofErr w:type="gramStart"/>
                            <w:r w:rsidRPr="00790213"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>OBJECTIVE</w:t>
                            </w:r>
                            <w:r w:rsidR="00E4622E"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="00E4622E"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>take it d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B240" id="Text Box 23" o:spid="_x0000_s1036" type="#_x0000_t202" style="position:absolute;margin-left:17.75pt;margin-top:.95pt;width:223.8pt;height:6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" filled="f" stroked="f" strokeweight=".5pt">
                <v:path arrowok="t"/>
                <v:textbox>
                  <w:txbxContent>
                    <w:p w:rsidR="001758E4" w:rsidRPr="00790213" w:rsidRDefault="002654D9" w:rsidP="001758E4">
                      <w:pPr>
                        <w:rPr>
                          <w:b/>
                          <w:color w:val="009ED6"/>
                          <w:sz w:val="36"/>
                          <w:szCs w:val="36"/>
                        </w:rPr>
                      </w:pPr>
                      <w:r w:rsidRPr="00790213">
                        <w:rPr>
                          <w:b/>
                          <w:color w:val="009ED6"/>
                          <w:sz w:val="36"/>
                          <w:szCs w:val="36"/>
                        </w:rPr>
                        <w:t xml:space="preserve">CAREER </w:t>
                      </w:r>
                      <w:proofErr w:type="gramStart"/>
                      <w:r w:rsidRPr="00790213">
                        <w:rPr>
                          <w:b/>
                          <w:color w:val="009ED6"/>
                          <w:sz w:val="36"/>
                          <w:szCs w:val="36"/>
                        </w:rPr>
                        <w:t>OBJ</w:t>
                      </w:r>
                      <w:bookmarkStart w:id="1" w:name="_GoBack"/>
                      <w:r w:rsidRPr="00790213">
                        <w:rPr>
                          <w:b/>
                          <w:color w:val="009ED6"/>
                          <w:sz w:val="36"/>
                          <w:szCs w:val="36"/>
                        </w:rPr>
                        <w:t>ECTIVE</w:t>
                      </w:r>
                      <w:r w:rsidR="00E4622E">
                        <w:rPr>
                          <w:b/>
                          <w:color w:val="009ED6"/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="00E4622E">
                        <w:rPr>
                          <w:b/>
                          <w:color w:val="009ED6"/>
                          <w:sz w:val="36"/>
                          <w:szCs w:val="36"/>
                        </w:rPr>
                        <w:t>take it down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5D802" wp14:editId="3F0CAC47">
                <wp:simplePos x="0" y="0"/>
                <wp:positionH relativeFrom="margin">
                  <wp:posOffset>3642881</wp:posOffset>
                </wp:positionH>
                <wp:positionV relativeFrom="paragraph">
                  <wp:posOffset>133109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C16A42" w:rsidRDefault="0065668D" w:rsidP="001758E4">
                            <w:pP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D802" id="Text Box 25" o:spid="_x0000_s1036" type="#_x0000_t202" style="position:absolute;margin-left:286.85pt;margin-top:10.5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" filled="f" stroked="f" strokeweight=".5pt">
                <v:path arrowok="t"/>
                <v:textbox>
                  <w:txbxContent>
                    <w:p w:rsidR="001758E4" w:rsidRPr="00C16A42" w:rsidRDefault="0065668D" w:rsidP="001758E4">
                      <w:pPr>
                        <w:rPr>
                          <w:b/>
                          <w:color w:val="009ED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9ED6"/>
                          <w:sz w:val="36"/>
                          <w:szCs w:val="36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373E4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C60B8A" wp14:editId="6AB57476">
                <wp:simplePos x="0" y="0"/>
                <wp:positionH relativeFrom="margin">
                  <wp:posOffset>3645725</wp:posOffset>
                </wp:positionH>
                <wp:positionV relativeFrom="paragraph">
                  <wp:posOffset>285321</wp:posOffset>
                </wp:positionV>
                <wp:extent cx="3714750" cy="4393870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439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68D" w:rsidRPr="002E421E" w:rsidRDefault="0065668D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E421E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Responsive websites &amp; app </w:t>
                            </w:r>
                            <w:r w:rsidR="00340669" w:rsidRPr="002E421E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UI’s:</w:t>
                            </w:r>
                          </w:p>
                          <w:p w:rsidR="00956120" w:rsidRDefault="00956120" w:rsidP="00956120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73E49" w:rsidRDefault="00373E49" w:rsidP="0095612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essenger  web app </w:t>
                            </w:r>
                            <w:r w:rsidRPr="00373E4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React js ,</w:t>
                            </w:r>
                          </w:p>
                          <w:p w:rsidR="00373E49" w:rsidRDefault="00373E49" w:rsidP="00373E49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73E49" w:rsidRDefault="00373E49" w:rsidP="0095612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-com website </w:t>
                            </w:r>
                            <w:r w:rsidRPr="00373E4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React js,</w:t>
                            </w:r>
                          </w:p>
                          <w:p w:rsidR="00373E49" w:rsidRDefault="00373E49" w:rsidP="00373E49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73E49" w:rsidRDefault="00373E49" w:rsidP="0095612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ooking Recipe app[api] </w:t>
                            </w:r>
                            <w:r w:rsidRPr="00373E4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ith</w:t>
                            </w:r>
                            <w:r w:rsidR="000A5E1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act js, </w:t>
                            </w:r>
                          </w:p>
                          <w:p w:rsidR="00373E49" w:rsidRDefault="00373E49" w:rsidP="00373E49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956120" w:rsidRPr="00BE1866" w:rsidRDefault="00956120" w:rsidP="0095612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-COMMERCE WEBSITE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[COSMETICS] with web technologies like HTML5, CSS3, Bootstrap4.</w:t>
                            </w:r>
                          </w:p>
                          <w:p w:rsidR="00BE1866" w:rsidRPr="00956120" w:rsidRDefault="00BE1866" w:rsidP="00BE1866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73E49" w:rsidRPr="00373E49" w:rsidRDefault="00956120" w:rsidP="00373E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5612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reated a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ortfolio website </w:t>
                            </w:r>
                            <w:r w:rsidRPr="0095612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for one of my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12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riend for </w:t>
                            </w:r>
                            <w:r w:rsidR="002804FF" w:rsidRPr="0095612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howcasing</w:t>
                            </w:r>
                            <w:r w:rsidRPr="0095612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is photographs</w:t>
                            </w:r>
                          </w:p>
                          <w:p w:rsidR="00373E49" w:rsidRPr="00373E49" w:rsidRDefault="00373E49" w:rsidP="00373E49">
                            <w:pPr>
                              <w:pStyle w:val="ListParagraph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BE1866" w:rsidRPr="00373E49" w:rsidRDefault="00373E49" w:rsidP="00373E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irly </w:t>
                            </w:r>
                            <w:r w:rsidRPr="00373E4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ask List app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373E4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JavaScript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3E49" w:rsidRPr="00373E49" w:rsidRDefault="00373E49" w:rsidP="00373E49">
                            <w:pPr>
                              <w:pStyle w:val="ListParagrap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73E49" w:rsidRPr="00373E49" w:rsidRDefault="00373E49" w:rsidP="00373E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Quiz apps </w:t>
                            </w:r>
                            <w:r w:rsidRPr="00373E4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ith</w:t>
                            </w:r>
                            <w:r w:rsidR="000A5E1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JavaS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ript </w:t>
                            </w:r>
                            <w:r w:rsidRPr="00373E4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for my freelancing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3E49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ork on fiverr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com </w:t>
                            </w:r>
                          </w:p>
                          <w:p w:rsidR="00BE1866" w:rsidRDefault="00BE1866" w:rsidP="00BE1866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73E49" w:rsidRPr="00956120" w:rsidRDefault="00373E49" w:rsidP="00BE1866">
                            <w:pPr>
                              <w:pStyle w:val="ListParagraph"/>
                              <w:spacing w:after="0" w:line="240" w:lineRule="auto"/>
                              <w:ind w:left="990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0B8A" id="Text Box 48" o:spid="_x0000_s1038" type="#_x0000_t202" style="position:absolute;margin-left:287.05pt;margin-top:22.45pt;width:292.5pt;height:34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" filled="f" stroked="f" strokeweight=".5pt">
                <v:path arrowok="t"/>
                <v:textbox>
                  <w:txbxContent>
                    <w:p w:rsidR="0065668D" w:rsidRPr="002E421E" w:rsidRDefault="0065668D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E421E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Responsive websites &amp; app </w:t>
                      </w:r>
                      <w:r w:rsidR="00340669" w:rsidRPr="002E421E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UI’s:</w:t>
                      </w:r>
                    </w:p>
                    <w:p w:rsidR="00956120" w:rsidRDefault="00956120" w:rsidP="00956120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73E49" w:rsidRDefault="00373E49" w:rsidP="0095612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Messenger  web app </w:t>
                      </w:r>
                      <w:r w:rsidRPr="00373E4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React js ,</w:t>
                      </w:r>
                    </w:p>
                    <w:p w:rsidR="00373E49" w:rsidRDefault="00373E49" w:rsidP="00373E49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73E49" w:rsidRDefault="00373E49" w:rsidP="0095612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E-com website </w:t>
                      </w:r>
                      <w:r w:rsidRPr="00373E4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React js,</w:t>
                      </w:r>
                    </w:p>
                    <w:p w:rsidR="00373E49" w:rsidRDefault="00373E49" w:rsidP="00373E49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73E49" w:rsidRDefault="00373E49" w:rsidP="0095612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Cooking Recipe app[api] </w:t>
                      </w:r>
                      <w:r w:rsidRPr="00373E4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ith</w:t>
                      </w:r>
                      <w:r w:rsidR="000A5E1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eact js, </w:t>
                      </w:r>
                    </w:p>
                    <w:p w:rsidR="00373E49" w:rsidRDefault="00373E49" w:rsidP="00373E49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956120" w:rsidRPr="00BE1866" w:rsidRDefault="00956120" w:rsidP="0095612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E-COMMERCE WEBSITE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[COSMETICS] with web technologies like HTML5, CSS3, Bootstrap4.</w:t>
                      </w:r>
                    </w:p>
                    <w:p w:rsidR="00BE1866" w:rsidRPr="00956120" w:rsidRDefault="00BE1866" w:rsidP="00BE1866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73E49" w:rsidRPr="00373E49" w:rsidRDefault="00956120" w:rsidP="00373E4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5612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reated a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Portfolio website </w:t>
                      </w:r>
                      <w:r w:rsidRPr="0095612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for one of my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956120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friend for </w:t>
                      </w:r>
                      <w:r w:rsidR="002804FF" w:rsidRPr="0095612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howcasing</w:t>
                      </w:r>
                      <w:r w:rsidRPr="00956120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his photographs</w:t>
                      </w:r>
                    </w:p>
                    <w:p w:rsidR="00373E49" w:rsidRPr="00373E49" w:rsidRDefault="00373E49" w:rsidP="00373E49">
                      <w:pPr>
                        <w:pStyle w:val="ListParagraph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BE1866" w:rsidRPr="00373E49" w:rsidRDefault="00373E49" w:rsidP="00373E4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Girly </w:t>
                      </w:r>
                      <w:r w:rsidRPr="00373E49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ask List app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with </w:t>
                      </w:r>
                      <w:r w:rsidRPr="00373E49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JavaScript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:rsidR="00373E49" w:rsidRPr="00373E49" w:rsidRDefault="00373E49" w:rsidP="00373E49">
                      <w:pPr>
                        <w:pStyle w:val="ListParagrap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73E49" w:rsidRPr="00373E49" w:rsidRDefault="00373E49" w:rsidP="00373E4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Quiz apps </w:t>
                      </w:r>
                      <w:r w:rsidRPr="00373E4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ith</w:t>
                      </w:r>
                      <w:r w:rsidR="000A5E1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JavaS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cript </w:t>
                      </w:r>
                      <w:r w:rsidRPr="00373E4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for my freelancing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73E49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ork on fiverr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.com </w:t>
                      </w:r>
                    </w:p>
                    <w:p w:rsidR="00BE1866" w:rsidRDefault="00BE1866" w:rsidP="00BE1866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73E49" w:rsidRPr="00956120" w:rsidRDefault="00373E49" w:rsidP="00BE1866">
                      <w:pPr>
                        <w:pStyle w:val="ListParagraph"/>
                        <w:spacing w:after="0" w:line="240" w:lineRule="auto"/>
                        <w:ind w:left="990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0928F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58A8C" wp14:editId="0B80E0F9">
                <wp:simplePos x="0" y="0"/>
                <wp:positionH relativeFrom="margin">
                  <wp:posOffset>356260</wp:posOffset>
                </wp:positionH>
                <wp:positionV relativeFrom="paragraph">
                  <wp:posOffset>212692</wp:posOffset>
                </wp:positionV>
                <wp:extent cx="2842260" cy="943024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943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4D9" w:rsidRPr="002654D9" w:rsidRDefault="002654D9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To work in a dynamic </w:t>
                            </w:r>
                            <w:r w:rsidR="00D61C1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environment th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nables me to utilize my knowledge and learn new things and to progress professionally and personally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8A8C" id="Text Box 40" o:spid="_x0000_s1039" type="#_x0000_t202" style="position:absolute;margin-left:28.05pt;margin-top:16.75pt;width:223.8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" filled="f" stroked="f" strokeweight=".5pt">
                <v:path arrowok="t"/>
                <v:textbox>
                  <w:txbxContent>
                    <w:p w:rsidR="002654D9" w:rsidRPr="002654D9" w:rsidRDefault="002654D9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    To work in a dynamic </w:t>
                      </w:r>
                      <w:r w:rsidR="00D61C1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environment that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enables me to utilize my knowledge and learn new things and to progress professionally and personally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D43C2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BD6A3" wp14:editId="14661970">
                <wp:simplePos x="0" y="0"/>
                <wp:positionH relativeFrom="margin">
                  <wp:posOffset>278618</wp:posOffset>
                </wp:positionH>
                <wp:positionV relativeFrom="paragraph">
                  <wp:posOffset>85607</wp:posOffset>
                </wp:positionV>
                <wp:extent cx="2085340" cy="318135"/>
                <wp:effectExtent l="0" t="0" r="0" b="57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34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790213" w:rsidRDefault="0010597D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790213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ACADEMIC DETAILS</w:t>
                            </w:r>
                          </w:p>
                          <w:p w:rsidR="0010597D" w:rsidRPr="0010597D" w:rsidRDefault="0010597D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D6A3" id="Text Box 42" o:spid="_x0000_s1040" type="#_x0000_t202" style="position:absolute;margin-left:21.95pt;margin-top:6.75pt;width:164.2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" filled="f" stroked="f" strokeweight=".5pt">
                <v:path arrowok="t"/>
                <v:textbox>
                  <w:txbxContent>
                    <w:p w:rsidR="000E0CC9" w:rsidRPr="00790213" w:rsidRDefault="0010597D" w:rsidP="000E0CC9">
                      <w:pPr>
                        <w:spacing w:after="0"/>
                        <w:jc w:val="both"/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790213"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ACADEMIC DETAILS</w:t>
                      </w:r>
                    </w:p>
                    <w:p w:rsidR="0010597D" w:rsidRPr="0010597D" w:rsidRDefault="0010597D" w:rsidP="000E0CC9">
                      <w:pPr>
                        <w:spacing w:after="0"/>
                        <w:jc w:val="both"/>
                        <w:rPr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D43C2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FF0A4" wp14:editId="0ABF9088">
                <wp:simplePos x="0" y="0"/>
                <wp:positionH relativeFrom="margin">
                  <wp:posOffset>357829</wp:posOffset>
                </wp:positionH>
                <wp:positionV relativeFrom="paragraph">
                  <wp:posOffset>267837</wp:posOffset>
                </wp:positionV>
                <wp:extent cx="3019425" cy="280987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Default="0010597D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D7C01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xcel Engineering </w:t>
                            </w:r>
                            <w:r w:rsidR="00D61C16" w:rsidRPr="00DD7C01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ollege</w:t>
                            </w:r>
                            <w:r w:rsidR="00D61C1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Electronic and communication engineering</w:t>
                            </w:r>
                          </w:p>
                          <w:p w:rsidR="00DD7C01" w:rsidRDefault="00373E49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CGPA: 6.8</w:t>
                            </w:r>
                            <w:r w:rsidR="00CA4C7F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1</w:t>
                            </w:r>
                            <w:r w:rsidR="00DD7C01" w:rsidRPr="00D0784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Year of passing :</w:t>
                            </w:r>
                            <w:r w:rsidRPr="00D0784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D0784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Holy angels’ matric</w:t>
                            </w:r>
                            <w:r w:rsidR="00D0784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higher </w:t>
                            </w:r>
                            <w:r w:rsidR="00D61C16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secondary:</w:t>
                            </w:r>
                          </w:p>
                          <w:p w:rsidR="00D07847" w:rsidRP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Major: Computer science,</w:t>
                            </w: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ercentage: </w:t>
                            </w:r>
                            <w:r w:rsidRPr="00D0784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86%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Year of passing: 2016.</w:t>
                            </w: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784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vvai KSR matriculation </w:t>
                            </w:r>
                            <w:r w:rsidR="00D61C16" w:rsidRPr="00D0784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school</w:t>
                            </w:r>
                            <w:r w:rsidR="00D61C16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ercentage: </w:t>
                            </w:r>
                            <w:r w:rsidRPr="00D0784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95.8%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07847" w:rsidRP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Year of </w:t>
                            </w:r>
                            <w:r w:rsidR="00D61C1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passing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14.</w:t>
                            </w:r>
                          </w:p>
                          <w:p w:rsidR="00D07847" w:rsidRP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07847" w:rsidRP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07847" w:rsidRPr="00D07847" w:rsidRDefault="00D07847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D7C01" w:rsidRPr="00DD7C01" w:rsidRDefault="00DD7C01" w:rsidP="000E0C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D7C01" w:rsidRPr="00DD7C01" w:rsidRDefault="00DD7C01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10597D" w:rsidRPr="0010597D" w:rsidRDefault="0010597D" w:rsidP="000E0CC9">
                            <w:pPr>
                              <w:spacing w:after="0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F0A4" id="Text Box 43" o:spid="_x0000_s1041" type="#_x0000_t202" style="position:absolute;margin-left:28.2pt;margin-top:21.1pt;width:237.75pt;height:2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" filled="f" stroked="f" strokeweight=".5pt">
                <v:path arrowok="t"/>
                <v:textbox>
                  <w:txbxContent>
                    <w:p w:rsidR="000E0CC9" w:rsidRDefault="0010597D" w:rsidP="000E0CC9">
                      <w:pPr>
                        <w:spacing w:after="0"/>
                        <w:jc w:val="both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D7C01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Excel Engineering </w:t>
                      </w:r>
                      <w:r w:rsidR="00D61C16" w:rsidRPr="00DD7C01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ollege</w:t>
                      </w:r>
                      <w:r w:rsidR="00D61C1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Electronic and communication engineering</w:t>
                      </w:r>
                    </w:p>
                    <w:p w:rsidR="00DD7C01" w:rsidRDefault="00373E49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CGPA: 6.8</w:t>
                      </w:r>
                      <w:r w:rsidR="00CA4C7F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1</w:t>
                      </w:r>
                      <w:r w:rsidR="00DD7C01" w:rsidRPr="00D07847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,</w:t>
                      </w: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Year of passing :</w:t>
                      </w:r>
                      <w:r w:rsidRPr="00D07847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2020</w:t>
                      </w:r>
                      <w:r w:rsidR="00D07847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Holy angels’ matric</w:t>
                      </w:r>
                      <w:r w:rsidR="00D07847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higher </w:t>
                      </w:r>
                      <w:r w:rsidR="00D61C16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secondary:</w:t>
                      </w:r>
                    </w:p>
                    <w:p w:rsidR="00D07847" w:rsidRP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Major: Computer science,</w:t>
                      </w: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Percentage: </w:t>
                      </w:r>
                      <w:r w:rsidRPr="00D07847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86%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Year of passing: 2016.</w:t>
                      </w: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7847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Avvai KSR matriculation </w:t>
                      </w:r>
                      <w:r w:rsidR="00D61C16" w:rsidRPr="00D07847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school</w:t>
                      </w:r>
                      <w:r w:rsidR="00D61C16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Percentage: </w:t>
                      </w:r>
                      <w:r w:rsidRPr="00D07847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95.8%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</w:p>
                    <w:p w:rsidR="00D07847" w:rsidRP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Year of </w:t>
                      </w:r>
                      <w:r w:rsidR="00D61C1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passing: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2014.</w:t>
                      </w:r>
                    </w:p>
                    <w:p w:rsidR="00D07847" w:rsidRPr="00D07847" w:rsidRDefault="00D07847" w:rsidP="000E0CC9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07847" w:rsidRP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07847" w:rsidRPr="00D07847" w:rsidRDefault="00D07847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D7C01" w:rsidRPr="00DD7C01" w:rsidRDefault="00DD7C01" w:rsidP="000E0C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D7C01" w:rsidRPr="00DD7C01" w:rsidRDefault="00DD7C01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10597D" w:rsidRPr="0010597D" w:rsidRDefault="0010597D" w:rsidP="000E0CC9">
                      <w:pPr>
                        <w:spacing w:after="0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6229F3" w:rsidRDefault="00FF7DB7" w:rsidP="008B3DCD">
      <w:pPr>
        <w:tabs>
          <w:tab w:val="left" w:pos="4213"/>
          <w:tab w:val="left" w:pos="4284"/>
          <w:tab w:val="left" w:pos="5400"/>
        </w:tabs>
      </w:pPr>
      <w:r>
        <w:tab/>
      </w:r>
      <w:r w:rsidR="008B3DCD">
        <w:tab/>
      </w:r>
    </w:p>
    <w:p w:rsidR="006229F3" w:rsidRPr="008B3DCD" w:rsidRDefault="00956120" w:rsidP="00145692">
      <w:pPr>
        <w:spacing w:after="0" w:line="240" w:lineRule="auto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9AF69E" wp14:editId="1EF3F4E6">
                <wp:simplePos x="0" y="0"/>
                <wp:positionH relativeFrom="margin">
                  <wp:posOffset>3664719</wp:posOffset>
                </wp:positionH>
                <wp:positionV relativeFrom="paragraph">
                  <wp:posOffset>1428615</wp:posOffset>
                </wp:positionV>
                <wp:extent cx="388259" cy="437675"/>
                <wp:effectExtent l="0" t="0" r="0" b="6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30020">
                          <a:off x="0" y="0"/>
                          <a:ext cx="388259" cy="43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597" w:rsidRPr="00B97597" w:rsidRDefault="007924E1" w:rsidP="009325E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F69E" id="Text Box 50" o:spid="_x0000_s1042" type="#_x0000_t202" style="position:absolute;left:0;text-align:left;margin-left:288.55pt;margin-top:112.5pt;width:30.55pt;height:34.45pt;rotation:251243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" filled="f" stroked="f" strokeweight=".5pt">
                <v:path arrowok="t"/>
                <v:textbox>
                  <w:txbxContent>
                    <w:p w:rsidR="00B97597" w:rsidRPr="00B97597" w:rsidRDefault="007924E1" w:rsidP="009325E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A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8A2CC" wp14:editId="63AA5A41">
                <wp:simplePos x="0" y="0"/>
                <wp:positionH relativeFrom="margin">
                  <wp:posOffset>3695700</wp:posOffset>
                </wp:positionH>
                <wp:positionV relativeFrom="paragraph">
                  <wp:posOffset>1097915</wp:posOffset>
                </wp:positionV>
                <wp:extent cx="3220085" cy="58610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08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A2CC" id="Text Box 39" o:spid="_x0000_s1044" type="#_x0000_t202" style="position:absolute;left:0;text-align:left;margin-left:291pt;margin-top:86.45pt;width:253.55pt;height:4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" filled="f" stroked="f" strokeweight=".5pt">
                <v:path arrowok="t"/>
                <v:textbox>
                  <w:txbxContent>
                    <w:p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8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0AAA6" wp14:editId="186F6020">
                <wp:simplePos x="0" y="0"/>
                <wp:positionH relativeFrom="margin">
                  <wp:posOffset>1429385</wp:posOffset>
                </wp:positionH>
                <wp:positionV relativeFrom="paragraph">
                  <wp:posOffset>843915</wp:posOffset>
                </wp:positionV>
                <wp:extent cx="1192530" cy="318135"/>
                <wp:effectExtent l="0" t="0" r="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AAA6" id="Text Box 46" o:spid="_x0000_s1045" type="#_x0000_t202" style="position:absolute;left:0;text-align:left;margin-left:112.55pt;margin-top:66.45pt;width:93.9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" filled="f" stroked="f" strokeweight=".5pt">
                <v:path arrowok="t"/>
                <v:textbox>
                  <w:txbxContent>
                    <w:p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8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7597C" wp14:editId="11C0A3D2">
                <wp:simplePos x="0" y="0"/>
                <wp:positionH relativeFrom="margin">
                  <wp:posOffset>1309370</wp:posOffset>
                </wp:positionH>
                <wp:positionV relativeFrom="paragraph">
                  <wp:posOffset>1149350</wp:posOffset>
                </wp:positionV>
                <wp:extent cx="1192530" cy="3181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597C" id="Text Box 45" o:spid="_x0000_s1046" type="#_x0000_t202" style="position:absolute;left:0;text-align:left;margin-left:103.1pt;margin-top:90.5pt;width:93.9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" filled="f" stroked="f" strokeweight=".5pt">
                <v:path arrowok="t"/>
                <v:textbox>
                  <w:txbxContent>
                    <w:p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9F3">
        <w:br w:type="page"/>
      </w:r>
    </w:p>
    <w:p w:rsidR="004F1B5B" w:rsidRDefault="004F1B5B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:rsidR="00371B44" w:rsidRDefault="00373E49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1D012" wp14:editId="4DD83062">
                <wp:simplePos x="0" y="0"/>
                <wp:positionH relativeFrom="margin">
                  <wp:posOffset>3184236</wp:posOffset>
                </wp:positionH>
                <wp:positionV relativeFrom="paragraph">
                  <wp:posOffset>182666</wp:posOffset>
                </wp:positionV>
                <wp:extent cx="3651885" cy="15240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88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855" w:rsidRDefault="00D16855" w:rsidP="00B901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373E49" w:rsidRPr="00D16855" w:rsidRDefault="00373E49" w:rsidP="00B901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D012" id="Text Box 49" o:spid="_x0000_s1046" type="#_x0000_t202" style="position:absolute;left:0;text-align:left;margin-left:250.75pt;margin-top:14.4pt;width:287.55pt;height:12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" filled="f" stroked="f" strokeweight=".5pt">
                <v:path arrowok="t"/>
                <v:textbox>
                  <w:txbxContent>
                    <w:p w:rsidR="00D16855" w:rsidRDefault="00D16855" w:rsidP="00B901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373E49" w:rsidRPr="00D16855" w:rsidRDefault="00373E49" w:rsidP="00B901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E2D" w:rsidRDefault="007924E1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98D76" wp14:editId="56949100">
                <wp:simplePos x="0" y="0"/>
                <wp:positionH relativeFrom="margin">
                  <wp:posOffset>3971290</wp:posOffset>
                </wp:positionH>
                <wp:positionV relativeFrom="paragraph">
                  <wp:posOffset>4109085</wp:posOffset>
                </wp:positionV>
                <wp:extent cx="2872105" cy="63563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C16" w:rsidRDefault="00D61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8D76" id="Text Box 51" o:spid="_x0000_s1047" type="#_x0000_t202" style="position:absolute;left:0;text-align:left;margin-left:312.7pt;margin-top:323.55pt;width:226.15pt;height:50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" filled="f" stroked="f" strokeweight=".5pt">
                <v:path arrowok="t"/>
                <v:textbox>
                  <w:txbxContent>
                    <w:p w:rsidR="00D61C16" w:rsidRDefault="00D61C16"/>
                  </w:txbxContent>
                </v:textbox>
                <w10:wrap anchorx="margin"/>
              </v:shape>
            </w:pict>
          </mc:Fallback>
        </mc:AlternateContent>
      </w:r>
    </w:p>
    <w:sectPr w:rsidR="00833E2D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6D9"/>
    <w:multiLevelType w:val="hybridMultilevel"/>
    <w:tmpl w:val="6FFC7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6F3"/>
    <w:multiLevelType w:val="hybridMultilevel"/>
    <w:tmpl w:val="247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618"/>
    <w:multiLevelType w:val="hybridMultilevel"/>
    <w:tmpl w:val="8E6E942E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 w15:restartNumberingAfterBreak="0">
    <w:nsid w:val="18E2504F"/>
    <w:multiLevelType w:val="hybridMultilevel"/>
    <w:tmpl w:val="43429894"/>
    <w:lvl w:ilvl="0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4" w15:restartNumberingAfterBreak="0">
    <w:nsid w:val="27B50475"/>
    <w:multiLevelType w:val="hybridMultilevel"/>
    <w:tmpl w:val="F92A5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0DB5"/>
    <w:multiLevelType w:val="hybridMultilevel"/>
    <w:tmpl w:val="37F86F02"/>
    <w:lvl w:ilvl="0" w:tplc="0409000D">
      <w:start w:val="1"/>
      <w:numFmt w:val="bullet"/>
      <w:lvlText w:val=""/>
      <w:lvlJc w:val="left"/>
      <w:pPr>
        <w:ind w:left="20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6" w15:restartNumberingAfterBreak="0">
    <w:nsid w:val="2F894DC7"/>
    <w:multiLevelType w:val="hybridMultilevel"/>
    <w:tmpl w:val="433A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59D"/>
    <w:multiLevelType w:val="hybridMultilevel"/>
    <w:tmpl w:val="693A2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7D94"/>
    <w:multiLevelType w:val="hybridMultilevel"/>
    <w:tmpl w:val="C8C22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5B83"/>
    <w:multiLevelType w:val="hybridMultilevel"/>
    <w:tmpl w:val="6F3A6E9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503919"/>
    <w:multiLevelType w:val="hybridMultilevel"/>
    <w:tmpl w:val="822A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7BA5"/>
    <w:multiLevelType w:val="hybridMultilevel"/>
    <w:tmpl w:val="8CC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B7E4D"/>
    <w:multiLevelType w:val="hybridMultilevel"/>
    <w:tmpl w:val="4AFAEF0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9"/>
    <w:rsid w:val="000928F9"/>
    <w:rsid w:val="000A5E1B"/>
    <w:rsid w:val="000B3832"/>
    <w:rsid w:val="000E0CC9"/>
    <w:rsid w:val="0010597D"/>
    <w:rsid w:val="00135D43"/>
    <w:rsid w:val="00145692"/>
    <w:rsid w:val="001758E4"/>
    <w:rsid w:val="00221429"/>
    <w:rsid w:val="00223248"/>
    <w:rsid w:val="002654D9"/>
    <w:rsid w:val="002804FF"/>
    <w:rsid w:val="002D42A2"/>
    <w:rsid w:val="002E421E"/>
    <w:rsid w:val="00322635"/>
    <w:rsid w:val="00325AB9"/>
    <w:rsid w:val="00340669"/>
    <w:rsid w:val="00371B44"/>
    <w:rsid w:val="00373E49"/>
    <w:rsid w:val="004F1B5B"/>
    <w:rsid w:val="005C1BC4"/>
    <w:rsid w:val="006229F3"/>
    <w:rsid w:val="006335F9"/>
    <w:rsid w:val="00650044"/>
    <w:rsid w:val="0065668D"/>
    <w:rsid w:val="0070082E"/>
    <w:rsid w:val="00705E05"/>
    <w:rsid w:val="00790213"/>
    <w:rsid w:val="007924E1"/>
    <w:rsid w:val="007F7A6B"/>
    <w:rsid w:val="00833E2D"/>
    <w:rsid w:val="00851546"/>
    <w:rsid w:val="008817AE"/>
    <w:rsid w:val="008963E7"/>
    <w:rsid w:val="008B3DCD"/>
    <w:rsid w:val="009325E2"/>
    <w:rsid w:val="00956120"/>
    <w:rsid w:val="00975271"/>
    <w:rsid w:val="009A4E8A"/>
    <w:rsid w:val="009F7205"/>
    <w:rsid w:val="00A17AF7"/>
    <w:rsid w:val="00B75751"/>
    <w:rsid w:val="00B901B6"/>
    <w:rsid w:val="00B97597"/>
    <w:rsid w:val="00BE1866"/>
    <w:rsid w:val="00C16A42"/>
    <w:rsid w:val="00C91F89"/>
    <w:rsid w:val="00CA4C7F"/>
    <w:rsid w:val="00D07847"/>
    <w:rsid w:val="00D16855"/>
    <w:rsid w:val="00D2052B"/>
    <w:rsid w:val="00D43C22"/>
    <w:rsid w:val="00D61C16"/>
    <w:rsid w:val="00D62EF8"/>
    <w:rsid w:val="00DD7C01"/>
    <w:rsid w:val="00E4622E"/>
    <w:rsid w:val="00EA2292"/>
    <w:rsid w:val="00EC744E"/>
    <w:rsid w:val="00ED46A1"/>
    <w:rsid w:val="00F40914"/>
    <w:rsid w:val="00FA465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69F1C-FEF7-4AA6-A390-AB04F2D0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3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hanaAnand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eerthana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erthanaanandanak@gmail.com" TargetMode="External"/><Relationship Id="rId11" Type="http://schemas.openxmlformats.org/officeDocument/2006/relationships/hyperlink" Target="https://github.com/KeerthanaAnand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eerthana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erthanaanandana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CAB1-60D1-4CB5-B9C4-3E67523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</cp:revision>
  <dcterms:created xsi:type="dcterms:W3CDTF">2019-12-18T15:06:00Z</dcterms:created>
  <dcterms:modified xsi:type="dcterms:W3CDTF">2021-02-01T06:58:00Z</dcterms:modified>
</cp:coreProperties>
</file>